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B65EB1E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7412CD" w:rsidRPr="007412CD">
        <w:rPr>
          <w:rFonts w:ascii="Times New Roman" w:hAnsi="Times New Roman" w:cs="Times New Roman"/>
          <w:b/>
          <w:sz w:val="24"/>
          <w:szCs w:val="24"/>
        </w:rPr>
        <w:t>Заявка на отбор проб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416EED6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7412CD" w:rsidRPr="007412CD">
        <w:rPr>
          <w:rFonts w:ascii="Times New Roman" w:hAnsi="Times New Roman" w:cs="Times New Roman"/>
          <w:b/>
          <w:sz w:val="24"/>
          <w:szCs w:val="24"/>
        </w:rPr>
        <w:t>Заявка на отбор проб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="00481F63">
        <w:rPr>
          <w:rFonts w:ascii="Times New Roman" w:hAnsi="Times New Roman" w:cs="Times New Roman"/>
          <w:sz w:val="24"/>
          <w:szCs w:val="24"/>
        </w:rPr>
        <w:t xml:space="preserve"> (роль-</w:t>
      </w:r>
      <w:r w:rsidR="00EB6DF9">
        <w:rPr>
          <w:rFonts w:ascii="Times New Roman" w:hAnsi="Times New Roman" w:cs="Times New Roman"/>
          <w:sz w:val="24"/>
          <w:szCs w:val="24"/>
        </w:rPr>
        <w:t>Администратор</w:t>
      </w:r>
      <w:r w:rsidR="00481F63">
        <w:rPr>
          <w:rFonts w:ascii="Times New Roman" w:hAnsi="Times New Roman" w:cs="Times New Roman"/>
          <w:sz w:val="24"/>
          <w:szCs w:val="24"/>
        </w:rPr>
        <w:t>)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4DC6B121" w14:textId="5F7EFDA6" w:rsidR="00F17A6C" w:rsidRPr="00F17A6C" w:rsidRDefault="00F17A6C" w:rsidP="00F17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A6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F17A6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5A861B86" w14:textId="47B29EF9" w:rsidR="00F17A6C" w:rsidRPr="00F17A6C" w:rsidRDefault="00F17A6C" w:rsidP="00F17A6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A6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явку на отбор проб</w:t>
      </w:r>
    </w:p>
    <w:p w14:paraId="65DACA08" w14:textId="6175D500" w:rsidR="00F17A6C" w:rsidRPr="00F17A6C" w:rsidRDefault="00F17A6C" w:rsidP="00F17A6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A6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17A6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основании заявок видеть результаты испытаний</w:t>
      </w:r>
      <w:r w:rsidRPr="00F17A6C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6ED566D3" w14:textId="77777777" w:rsidR="00F17A6C" w:rsidRDefault="00F17A6C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2F0522E3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451">
        <w:rPr>
          <w:rFonts w:ascii="Times New Roman" w:hAnsi="Times New Roman" w:cs="Times New Roman"/>
          <w:b/>
          <w:sz w:val="24"/>
          <w:szCs w:val="24"/>
        </w:rPr>
        <w:t>Отборы проб</w:t>
      </w:r>
    </w:p>
    <w:p w14:paraId="1B4FD92C" w14:textId="7FBD7B68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012451" w:rsidRPr="00012451">
        <w:rPr>
          <w:rFonts w:ascii="Times New Roman" w:hAnsi="Times New Roman" w:cs="Times New Roman"/>
          <w:b/>
          <w:sz w:val="24"/>
          <w:szCs w:val="24"/>
        </w:rPr>
        <w:t>Заявк</w:t>
      </w:r>
      <w:r w:rsidR="007D5D83">
        <w:rPr>
          <w:rFonts w:ascii="Times New Roman" w:hAnsi="Times New Roman" w:cs="Times New Roman"/>
          <w:b/>
          <w:sz w:val="24"/>
          <w:szCs w:val="24"/>
        </w:rPr>
        <w:t>и</w:t>
      </w:r>
      <w:r w:rsidR="00012451" w:rsidRPr="00012451">
        <w:rPr>
          <w:rFonts w:ascii="Times New Roman" w:hAnsi="Times New Roman" w:cs="Times New Roman"/>
          <w:b/>
          <w:sz w:val="24"/>
          <w:szCs w:val="24"/>
        </w:rPr>
        <w:t xml:space="preserve"> на отбор про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F3A485" w14:textId="35669BE6" w:rsidR="00A12EB3" w:rsidRPr="007D5D83" w:rsidRDefault="007D5D83" w:rsidP="007D5D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7A09F" wp14:editId="2BA408DA">
            <wp:extent cx="5356860" cy="2321401"/>
            <wp:effectExtent l="38100" t="38100" r="91440" b="984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028" cy="2326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20F64693" w:rsidR="00354EFD" w:rsidRPr="008603C2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7D5D83">
        <w:rPr>
          <w:rFonts w:ascii="Times New Roman" w:hAnsi="Times New Roman" w:cs="Times New Roman"/>
          <w:i/>
          <w:sz w:val="24"/>
          <w:szCs w:val="24"/>
        </w:rPr>
        <w:t>С</w:t>
      </w:r>
      <w:r w:rsidRPr="007D5D83">
        <w:rPr>
          <w:rFonts w:ascii="Times New Roman" w:hAnsi="Times New Roman" w:cs="Times New Roman"/>
          <w:i/>
          <w:sz w:val="24"/>
          <w:szCs w:val="24"/>
        </w:rPr>
        <w:t xml:space="preserve">оздать </w:t>
      </w:r>
    </w:p>
    <w:p w14:paraId="0D5BBB6E" w14:textId="77777777" w:rsidR="008603C2" w:rsidRPr="003E63AA" w:rsidRDefault="008603C2" w:rsidP="008603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E05626">
        <w:t xml:space="preserve"> </w:t>
      </w:r>
      <w:r w:rsidRPr="003B6CCF">
        <w:t>«</w:t>
      </w:r>
      <w:r w:rsidRPr="00481F63">
        <w:rPr>
          <w:rFonts w:ascii="Times New Roman" w:hAnsi="Times New Roman" w:cs="Times New Roman"/>
          <w:sz w:val="24"/>
          <w:szCs w:val="24"/>
        </w:rPr>
        <w:t>1 смена (20-8) Карьер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133213F3" w14:textId="2D843935" w:rsidR="008603C2" w:rsidRDefault="008603C2" w:rsidP="008603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481F63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0C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ль»</w:t>
      </w:r>
    </w:p>
    <w:p w14:paraId="12AF38CE" w14:textId="109E6834" w:rsidR="00EB6DF9" w:rsidRDefault="00EB6DF9" w:rsidP="00EB6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EB6DF9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B6DF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341278" w14:textId="26E51879" w:rsidR="008603C2" w:rsidRDefault="008603C2" w:rsidP="008603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63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Pr="003B6CCF">
        <w:t>«</w:t>
      </w:r>
      <w:r w:rsidRPr="00481F63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E8985F" w14:textId="66B72512" w:rsidR="00EB6DF9" w:rsidRDefault="00EB6DF9" w:rsidP="008603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EB6DF9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0,500»</w:t>
      </w:r>
    </w:p>
    <w:p w14:paraId="1459CAF6" w14:textId="48BB2636" w:rsidR="00EB6DF9" w:rsidRDefault="00EB6DF9" w:rsidP="00EB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83121" wp14:editId="453BEC4D">
            <wp:extent cx="5036820" cy="2983327"/>
            <wp:effectExtent l="38100" t="38100" r="87630" b="102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144" cy="2990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19972" w14:textId="77777777" w:rsidR="00EB6DF9" w:rsidRDefault="00EB6DF9" w:rsidP="00EB6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3C2">
        <w:rPr>
          <w:rFonts w:ascii="Times New Roman" w:hAnsi="Times New Roman" w:cs="Times New Roman"/>
          <w:b/>
          <w:sz w:val="24"/>
          <w:szCs w:val="24"/>
        </w:rPr>
        <w:t>На утверждении</w:t>
      </w:r>
    </w:p>
    <w:p w14:paraId="7608AAB1" w14:textId="77777777" w:rsidR="00EB6DF9" w:rsidRPr="00014D74" w:rsidRDefault="00EB6DF9" w:rsidP="00EB6D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57D84392" w14:textId="12E11212" w:rsidR="00F17A6C" w:rsidRDefault="00F17A6C" w:rsidP="00EB6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A6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17A6C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F17A6C">
        <w:rPr>
          <w:rFonts w:ascii="Times New Roman" w:hAnsi="Times New Roman" w:cs="Times New Roman"/>
          <w:b/>
          <w:sz w:val="24"/>
          <w:szCs w:val="24"/>
        </w:rPr>
        <w:t>Заявки на отбор проб</w:t>
      </w:r>
      <w:r w:rsidRPr="00F17A6C">
        <w:rPr>
          <w:rFonts w:ascii="Times New Roman" w:hAnsi="Times New Roman" w:cs="Times New Roman"/>
          <w:sz w:val="24"/>
          <w:szCs w:val="24"/>
        </w:rPr>
        <w:t>»</w:t>
      </w:r>
    </w:p>
    <w:p w14:paraId="2E051B88" w14:textId="0773CDE0" w:rsidR="00EB6DF9" w:rsidRPr="00EB6DF9" w:rsidRDefault="00F17A6C" w:rsidP="00EB6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DB071" wp14:editId="6F06F275">
            <wp:extent cx="5940425" cy="791210"/>
            <wp:effectExtent l="38100" t="38100" r="98425" b="104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570D0" w14:textId="19239323" w:rsidR="00EB6DF9" w:rsidRPr="00EB6DF9" w:rsidRDefault="00EB6DF9" w:rsidP="00EB6DF9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6DF9">
        <w:rPr>
          <w:rFonts w:ascii="Times New Roman" w:hAnsi="Times New Roman" w:cs="Times New Roman"/>
          <w:b/>
          <w:i/>
          <w:color w:val="FF0000"/>
          <w:sz w:val="24"/>
          <w:szCs w:val="24"/>
        </w:rPr>
        <w:t>Сценарий №2</w:t>
      </w:r>
    </w:p>
    <w:p w14:paraId="4965B87A" w14:textId="1D8EA9AF" w:rsidR="00EB6DF9" w:rsidRDefault="00EB6DF9" w:rsidP="00EB6DF9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12CD">
        <w:rPr>
          <w:rFonts w:ascii="Times New Roman" w:hAnsi="Times New Roman" w:cs="Times New Roman"/>
          <w:b/>
          <w:sz w:val="24"/>
          <w:szCs w:val="24"/>
        </w:rPr>
        <w:t>Заявка на отбор проб</w:t>
      </w:r>
      <w:r>
        <w:rPr>
          <w:rFonts w:ascii="Times New Roman" w:hAnsi="Times New Roman" w:cs="Times New Roman"/>
          <w:sz w:val="24"/>
          <w:szCs w:val="24"/>
        </w:rPr>
        <w:t>» (роль-Геолог, Маркшейдер и др.)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E9009BD" w14:textId="504A2972" w:rsidR="00F17A6C" w:rsidRPr="00F17A6C" w:rsidRDefault="00F17A6C" w:rsidP="00F17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7A6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F17A6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маркшейдер, геолог</w:t>
      </w:r>
      <w:r w:rsidRPr="00F17A6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17A6C">
        <w:rPr>
          <w:rFonts w:ascii="Times New Roman" w:eastAsia="Times New Roman" w:hAnsi="Times New Roman" w:cs="Times New Roman"/>
          <w:sz w:val="24"/>
          <w:szCs w:val="24"/>
        </w:rPr>
        <w:t>я хочу</w:t>
      </w:r>
    </w:p>
    <w:p w14:paraId="56D27625" w14:textId="77777777" w:rsidR="00F17A6C" w:rsidRPr="00F17A6C" w:rsidRDefault="00F17A6C" w:rsidP="00F17A6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A6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явку на отбор проб</w:t>
      </w:r>
    </w:p>
    <w:p w14:paraId="630B4527" w14:textId="77777777" w:rsidR="00F17A6C" w:rsidRPr="00F17A6C" w:rsidRDefault="00F17A6C" w:rsidP="00F17A6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A6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17A6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основании заявок видеть результаты испытаний</w:t>
      </w:r>
      <w:r w:rsidRPr="00F17A6C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051054C0" w14:textId="77777777" w:rsidR="00F17A6C" w:rsidRDefault="00F17A6C" w:rsidP="00EB6DF9">
      <w:pPr>
        <w:rPr>
          <w:rFonts w:ascii="Times New Roman" w:hAnsi="Times New Roman" w:cs="Times New Roman"/>
          <w:b/>
          <w:sz w:val="24"/>
          <w:szCs w:val="24"/>
        </w:rPr>
      </w:pPr>
    </w:p>
    <w:p w14:paraId="5E62F3CA" w14:textId="77777777" w:rsidR="00EB6DF9" w:rsidRPr="00D80CBD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52F7390" w14:textId="77777777" w:rsidR="00EB6DF9" w:rsidRPr="00AB6F68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ы проб</w:t>
      </w:r>
    </w:p>
    <w:p w14:paraId="5871135C" w14:textId="77777777" w:rsidR="00EB6DF9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Pr="00012451">
        <w:rPr>
          <w:rFonts w:ascii="Times New Roman" w:hAnsi="Times New Roman" w:cs="Times New Roman"/>
          <w:b/>
          <w:sz w:val="24"/>
          <w:szCs w:val="24"/>
        </w:rPr>
        <w:t>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12451">
        <w:rPr>
          <w:rFonts w:ascii="Times New Roman" w:hAnsi="Times New Roman" w:cs="Times New Roman"/>
          <w:b/>
          <w:sz w:val="24"/>
          <w:szCs w:val="24"/>
        </w:rPr>
        <w:t xml:space="preserve"> на отбор про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00852B" w14:textId="77777777" w:rsidR="00EB6DF9" w:rsidRPr="007D5D83" w:rsidRDefault="00EB6DF9" w:rsidP="00EB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CF53C" wp14:editId="1798D664">
            <wp:extent cx="5356860" cy="2321401"/>
            <wp:effectExtent l="38100" t="38100" r="91440" b="984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028" cy="2326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186CF" w14:textId="77777777" w:rsidR="00EB6DF9" w:rsidRPr="008603C2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7D5D83">
        <w:rPr>
          <w:rFonts w:ascii="Times New Roman" w:hAnsi="Times New Roman" w:cs="Times New Roman"/>
          <w:i/>
          <w:sz w:val="24"/>
          <w:szCs w:val="24"/>
        </w:rPr>
        <w:t xml:space="preserve">Создать </w:t>
      </w:r>
    </w:p>
    <w:p w14:paraId="559D71EA" w14:textId="77777777" w:rsidR="00EB6DF9" w:rsidRPr="003E63AA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E05626">
        <w:t xml:space="preserve"> </w:t>
      </w:r>
      <w:r w:rsidRPr="003B6CCF">
        <w:t>«</w:t>
      </w:r>
      <w:r w:rsidRPr="00481F63">
        <w:rPr>
          <w:rFonts w:ascii="Times New Roman" w:hAnsi="Times New Roman" w:cs="Times New Roman"/>
          <w:sz w:val="24"/>
          <w:szCs w:val="24"/>
        </w:rPr>
        <w:t>1 смена (20-8) Карьер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1427F920" w14:textId="77777777" w:rsidR="00EB6DF9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481F63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0C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ль»</w:t>
      </w:r>
    </w:p>
    <w:p w14:paraId="27D92B78" w14:textId="77777777" w:rsidR="00EB6DF9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F63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Pr="003B6CCF">
        <w:t>«</w:t>
      </w:r>
      <w:r w:rsidRPr="00481F63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1EA8C1" w14:textId="77777777" w:rsidR="00EB6DF9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сто отбора пробы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Pr="003B6CCF">
        <w:t>«</w:t>
      </w:r>
      <w:r w:rsidRPr="00481F63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3CD179" w14:textId="77777777" w:rsidR="00EB6DF9" w:rsidRDefault="00EB6DF9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3C2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тика места отбора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Pr="003B6CCF">
        <w:t>«</w:t>
      </w:r>
      <w:r w:rsidRPr="008603C2">
        <w:rPr>
          <w:rFonts w:ascii="Times New Roman" w:hAnsi="Times New Roman" w:cs="Times New Roman"/>
          <w:sz w:val="24"/>
          <w:szCs w:val="24"/>
        </w:rPr>
        <w:t>Горизонт -1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03C2">
        <w:rPr>
          <w:rFonts w:ascii="Times New Roman" w:hAnsi="Times New Roman" w:cs="Times New Roman"/>
          <w:sz w:val="24"/>
          <w:szCs w:val="24"/>
        </w:rPr>
        <w:t>Пласт № 7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EC58F0" w14:textId="52E1D52A" w:rsidR="00AB3B01" w:rsidRPr="00AB3B01" w:rsidRDefault="00481F63" w:rsidP="00481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B7C95" wp14:editId="6A896510">
            <wp:extent cx="5417820" cy="3109962"/>
            <wp:effectExtent l="38100" t="38100" r="87630" b="908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143" cy="311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59E5A722" w:rsidR="00184836" w:rsidRDefault="00D948BC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3C2" w:rsidRPr="008603C2">
        <w:rPr>
          <w:rFonts w:ascii="Times New Roman" w:hAnsi="Times New Roman" w:cs="Times New Roman"/>
          <w:b/>
          <w:sz w:val="24"/>
          <w:szCs w:val="24"/>
        </w:rPr>
        <w:t>На у</w:t>
      </w:r>
      <w:r w:rsidR="0048005D" w:rsidRPr="008603C2">
        <w:rPr>
          <w:rFonts w:ascii="Times New Roman" w:hAnsi="Times New Roman" w:cs="Times New Roman"/>
          <w:b/>
          <w:sz w:val="24"/>
          <w:szCs w:val="24"/>
        </w:rPr>
        <w:t>твержден</w:t>
      </w:r>
      <w:r w:rsidR="008603C2" w:rsidRPr="008603C2">
        <w:rPr>
          <w:rFonts w:ascii="Times New Roman" w:hAnsi="Times New Roman" w:cs="Times New Roman"/>
          <w:b/>
          <w:sz w:val="24"/>
          <w:szCs w:val="24"/>
        </w:rPr>
        <w:t>ии</w:t>
      </w:r>
    </w:p>
    <w:p w14:paraId="2B868829" w14:textId="4A0BFAF9" w:rsidR="00014D74" w:rsidRPr="00F17A6C" w:rsidRDefault="00014D74" w:rsidP="0082084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</w:t>
      </w:r>
      <w:bookmarkStart w:id="0" w:name="_GoBack"/>
      <w:bookmarkEnd w:id="0"/>
      <w:r w:rsidRPr="00014D74">
        <w:rPr>
          <w:rFonts w:ascii="Times New Roman" w:hAnsi="Times New Roman" w:cs="Times New Roman"/>
          <w:b/>
          <w:sz w:val="24"/>
          <w:szCs w:val="24"/>
        </w:rPr>
        <w:t>рыть</w:t>
      </w:r>
    </w:p>
    <w:p w14:paraId="48A7F45A" w14:textId="129238F4" w:rsidR="00F17A6C" w:rsidRPr="00F17A6C" w:rsidRDefault="00F17A6C" w:rsidP="00F17A6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17A6C">
        <w:rPr>
          <w:rFonts w:ascii="Times New Roman" w:hAnsi="Times New Roman" w:cs="Times New Roman"/>
          <w:b/>
          <w:color w:val="FF0000"/>
          <w:sz w:val="24"/>
          <w:szCs w:val="24"/>
        </w:rPr>
        <w:t>Результат тестирования</w:t>
      </w:r>
      <w:r w:rsidRPr="00F17A6C">
        <w:rPr>
          <w:rFonts w:ascii="Times New Roman" w:hAnsi="Times New Roman" w:cs="Times New Roman"/>
          <w:color w:val="FF0000"/>
          <w:sz w:val="24"/>
          <w:szCs w:val="24"/>
        </w:rPr>
        <w:t>: Документ создан в базе данных и отображается в окне «</w:t>
      </w:r>
      <w:r w:rsidRPr="00F17A6C">
        <w:rPr>
          <w:rFonts w:ascii="Times New Roman" w:hAnsi="Times New Roman" w:cs="Times New Roman"/>
          <w:b/>
          <w:color w:val="FF0000"/>
          <w:sz w:val="24"/>
          <w:szCs w:val="24"/>
        </w:rPr>
        <w:t>Заявки на отбор проб</w:t>
      </w:r>
      <w:r w:rsidRPr="00F17A6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F17A6C">
        <w:rPr>
          <w:rFonts w:ascii="Times New Roman" w:hAnsi="Times New Roman" w:cs="Times New Roman"/>
          <w:color w:val="FF0000"/>
          <w:sz w:val="24"/>
          <w:szCs w:val="24"/>
        </w:rPr>
        <w:t>, но не проведен.</w:t>
      </w:r>
    </w:p>
    <w:sectPr w:rsidR="00F17A6C" w:rsidRPr="00F17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3A506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20"/>
  </w:num>
  <w:num w:numId="12">
    <w:abstractNumId w:val="33"/>
  </w:num>
  <w:num w:numId="13">
    <w:abstractNumId w:val="25"/>
  </w:num>
  <w:num w:numId="14">
    <w:abstractNumId w:val="31"/>
  </w:num>
  <w:num w:numId="15">
    <w:abstractNumId w:val="3"/>
  </w:num>
  <w:num w:numId="16">
    <w:abstractNumId w:val="19"/>
  </w:num>
  <w:num w:numId="17">
    <w:abstractNumId w:val="9"/>
  </w:num>
  <w:num w:numId="18">
    <w:abstractNumId w:val="34"/>
  </w:num>
  <w:num w:numId="19">
    <w:abstractNumId w:val="23"/>
  </w:num>
  <w:num w:numId="20">
    <w:abstractNumId w:val="1"/>
  </w:num>
  <w:num w:numId="21">
    <w:abstractNumId w:val="14"/>
  </w:num>
  <w:num w:numId="22">
    <w:abstractNumId w:val="36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4"/>
  </w:num>
  <w:num w:numId="31">
    <w:abstractNumId w:val="30"/>
  </w:num>
  <w:num w:numId="32">
    <w:abstractNumId w:val="28"/>
  </w:num>
  <w:num w:numId="33">
    <w:abstractNumId w:val="29"/>
  </w:num>
  <w:num w:numId="34">
    <w:abstractNumId w:val="22"/>
  </w:num>
  <w:num w:numId="35">
    <w:abstractNumId w:val="7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2451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312D73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81F63"/>
    <w:rsid w:val="00495D2E"/>
    <w:rsid w:val="00497731"/>
    <w:rsid w:val="004C4F43"/>
    <w:rsid w:val="004F7918"/>
    <w:rsid w:val="005147CB"/>
    <w:rsid w:val="00550E18"/>
    <w:rsid w:val="00573A28"/>
    <w:rsid w:val="00576F54"/>
    <w:rsid w:val="005B08BD"/>
    <w:rsid w:val="005B69D9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22D06"/>
    <w:rsid w:val="007412CD"/>
    <w:rsid w:val="00764838"/>
    <w:rsid w:val="007B7BCF"/>
    <w:rsid w:val="007D5D83"/>
    <w:rsid w:val="007E4B11"/>
    <w:rsid w:val="007F06B1"/>
    <w:rsid w:val="0082084A"/>
    <w:rsid w:val="00831AAE"/>
    <w:rsid w:val="008603C2"/>
    <w:rsid w:val="0088272F"/>
    <w:rsid w:val="00886BE7"/>
    <w:rsid w:val="0089039E"/>
    <w:rsid w:val="008B6493"/>
    <w:rsid w:val="008C32F6"/>
    <w:rsid w:val="0096293F"/>
    <w:rsid w:val="00963BC8"/>
    <w:rsid w:val="00995078"/>
    <w:rsid w:val="009D4F57"/>
    <w:rsid w:val="00A12EB3"/>
    <w:rsid w:val="00A23234"/>
    <w:rsid w:val="00A84419"/>
    <w:rsid w:val="00A90192"/>
    <w:rsid w:val="00AB3B01"/>
    <w:rsid w:val="00AB617F"/>
    <w:rsid w:val="00AB6F68"/>
    <w:rsid w:val="00AC38A7"/>
    <w:rsid w:val="00AD4E2D"/>
    <w:rsid w:val="00AE7242"/>
    <w:rsid w:val="00AF606F"/>
    <w:rsid w:val="00B41A3D"/>
    <w:rsid w:val="00B44351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67F22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B6DF9"/>
    <w:rsid w:val="00EC47A9"/>
    <w:rsid w:val="00EE59C8"/>
    <w:rsid w:val="00F17A6C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8BF8-F54B-407A-88CC-51BC7B30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10</cp:revision>
  <dcterms:created xsi:type="dcterms:W3CDTF">2023-02-02T04:22:00Z</dcterms:created>
  <dcterms:modified xsi:type="dcterms:W3CDTF">2023-02-03T03:42:00Z</dcterms:modified>
</cp:coreProperties>
</file>